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BF62" w14:textId="435F690B" w:rsidR="000A2CFD" w:rsidRPr="003F1A27" w:rsidRDefault="000A2CFD" w:rsidP="00022AFA">
      <w:pPr>
        <w:ind w:rightChars="-236" w:right="-496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F1A27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CD54AE" wp14:editId="4E8B725B">
                <wp:simplePos x="0" y="0"/>
                <wp:positionH relativeFrom="margin">
                  <wp:posOffset>2863215</wp:posOffset>
                </wp:positionH>
                <wp:positionV relativeFrom="paragraph">
                  <wp:posOffset>-1402715</wp:posOffset>
                </wp:positionV>
                <wp:extent cx="461645" cy="2162175"/>
                <wp:effectExtent l="0" t="12065" r="0" b="21590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1645" cy="2162175"/>
                        </a:xfrm>
                        <a:prstGeom prst="rightArrow">
                          <a:avLst>
                            <a:gd name="adj1" fmla="val 50000"/>
                            <a:gd name="adj2" fmla="val 512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2F27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25.45pt;margin-top:-110.45pt;width:36.35pt;height:170.25pt;rotation:-90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" adj="10540" fillcolor="#4472c4" strokecolor="#2f528f" strokeweight="1pt">
                <w10:wrap anchorx="margin"/>
              </v:shape>
            </w:pict>
          </mc:Fallback>
        </mc:AlternateContent>
      </w:r>
    </w:p>
    <w:p w14:paraId="56481114" w14:textId="567F5FED" w:rsidR="000A2CFD" w:rsidRPr="003F1A27" w:rsidRDefault="00022AFA" w:rsidP="00022AFA">
      <w:pPr>
        <w:ind w:rightChars="-236" w:right="-496"/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F1A2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Ｅm</w:t>
      </w:r>
      <w:r w:rsidRPr="003F1A27"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  <w:t>ail</w:t>
      </w:r>
      <w:r w:rsidRPr="003F1A2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 xml:space="preserve">　i</w:t>
      </w:r>
      <w:r w:rsidRPr="003F1A27"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  <w:t>nfo@miyagi-kaigo.jp</w:t>
      </w:r>
    </w:p>
    <w:p w14:paraId="25C41D7C" w14:textId="77777777" w:rsidR="000A2CFD" w:rsidRPr="003F1A27" w:rsidRDefault="000A2CFD" w:rsidP="003F1A27">
      <w:pPr>
        <w:ind w:rightChars="-236" w:right="-496" w:firstLineChars="646" w:firstLine="2554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3F1A27">
        <w:rPr>
          <w:rFonts w:ascii="HG丸ｺﾞｼｯｸM-PRO" w:eastAsia="HG丸ｺﾞｼｯｸM-PRO" w:hAnsi="HG丸ｺﾞｼｯｸM-PRO" w:hint="eastAsia"/>
          <w:b/>
          <w:spacing w:val="17"/>
          <w:kern w:val="0"/>
          <w:sz w:val="36"/>
          <w:szCs w:val="36"/>
          <w:fitText w:val="1119" w:id="-1132793087"/>
        </w:rPr>
        <w:t>Ｆ</w:t>
      </w:r>
      <w:r w:rsidRPr="003F1A2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  <w:fitText w:val="1119" w:id="-1132793087"/>
        </w:rPr>
        <w:t>ＡＸ</w:t>
      </w:r>
      <w:r w:rsidRPr="003F1A2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 xml:space="preserve">　022-399-6570</w:t>
      </w:r>
    </w:p>
    <w:p w14:paraId="6FABE321" w14:textId="788D624F" w:rsidR="000A2CFD" w:rsidRPr="003F1A27" w:rsidRDefault="00022AFA" w:rsidP="00022AFA">
      <w:pPr>
        <w:ind w:rightChars="-236" w:right="-496"/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r w:rsidRPr="003F1A2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宮城県介護職員合同入職式</w:t>
      </w:r>
      <w:r w:rsidR="000A2CFD" w:rsidRPr="003F1A2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 xml:space="preserve">事務局　</w:t>
      </w:r>
      <w:r w:rsidR="00127A65" w:rsidRPr="003F1A27">
        <w:rPr>
          <w:rFonts w:ascii="HG丸ｺﾞｼｯｸM-PRO" w:eastAsia="HG丸ｺﾞｼｯｸM-PRO" w:hAnsi="HG丸ｺﾞｼｯｸM-PRO" w:hint="eastAsia"/>
          <w:b/>
          <w:kern w:val="0"/>
          <w:sz w:val="36"/>
          <w:szCs w:val="36"/>
        </w:rPr>
        <w:t>あて</w:t>
      </w:r>
    </w:p>
    <w:p w14:paraId="303554F6" w14:textId="77777777" w:rsidR="000A2CFD" w:rsidRPr="003F1A27" w:rsidRDefault="000A2CFD" w:rsidP="000A2CFD">
      <w:pPr>
        <w:ind w:rightChars="-236" w:right="-496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558B1146" w14:textId="637160AF" w:rsidR="00127A65" w:rsidRPr="003F1A27" w:rsidRDefault="00127A65" w:rsidP="000A2CFD">
      <w:pPr>
        <w:ind w:rightChars="-236" w:right="-496"/>
        <w:jc w:val="left"/>
        <w:rPr>
          <w:rFonts w:ascii="HG丸ｺﾞｼｯｸM-PRO" w:eastAsia="HG丸ｺﾞｼｯｸM-PRO" w:hAnsi="HG丸ｺﾞｼｯｸM-PRO"/>
          <w:dstrike/>
          <w:kern w:val="0"/>
          <w:sz w:val="24"/>
          <w:szCs w:val="24"/>
        </w:rPr>
      </w:pPr>
    </w:p>
    <w:p w14:paraId="53229A26" w14:textId="643E642B" w:rsidR="000A2CFD" w:rsidRPr="003F1A27" w:rsidRDefault="00022AFA" w:rsidP="00A4234F">
      <w:pPr>
        <w:ind w:rightChars="-236" w:right="-496"/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3F1A27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令和５年度</w:t>
      </w:r>
      <w:r w:rsidR="00BE6271" w:rsidRPr="003F1A27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宮城県介護職員</w:t>
      </w:r>
      <w:r w:rsidR="000E5C4A" w:rsidRPr="003F1A27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研修・</w:t>
      </w:r>
      <w:r w:rsidR="00BE6271" w:rsidRPr="003F1A27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交流会参加</w:t>
      </w:r>
      <w:r w:rsidR="007B03AE" w:rsidRPr="003F1A27">
        <w:rPr>
          <w:rFonts w:ascii="HG丸ｺﾞｼｯｸM-PRO" w:eastAsia="HG丸ｺﾞｼｯｸM-PRO" w:hAnsi="HG丸ｺﾞｼｯｸM-PRO" w:hint="eastAsia"/>
          <w:kern w:val="0"/>
          <w:sz w:val="40"/>
          <w:szCs w:val="40"/>
        </w:rPr>
        <w:t>申込書</w:t>
      </w:r>
    </w:p>
    <w:p w14:paraId="76F5664E" w14:textId="7E3314FF" w:rsidR="00022AFA" w:rsidRPr="003F1A27" w:rsidRDefault="00022AFA" w:rsidP="00022AFA">
      <w:pPr>
        <w:ind w:rightChars="-236" w:right="-496"/>
        <w:jc w:val="center"/>
        <w:rPr>
          <w:rFonts w:ascii="HG丸ｺﾞｼｯｸM-PRO" w:eastAsia="HG丸ｺﾞｼｯｸM-PRO" w:hAnsi="HG丸ｺﾞｼｯｸM-PRO"/>
          <w:b/>
          <w:bCs/>
          <w:kern w:val="0"/>
          <w:sz w:val="24"/>
          <w:szCs w:val="24"/>
        </w:rPr>
      </w:pPr>
      <w:r w:rsidRPr="003F1A27">
        <w:rPr>
          <w:rFonts w:ascii="HG丸ｺﾞｼｯｸM-PRO" w:eastAsia="HG丸ｺﾞｼｯｸM-PRO" w:hAnsi="HG丸ｺﾞｼｯｸM-PRO" w:hint="eastAsia"/>
          <w:b/>
          <w:bCs/>
          <w:kern w:val="0"/>
          <w:sz w:val="36"/>
          <w:szCs w:val="36"/>
        </w:rPr>
        <w:t>令和６年１月３１日（水）</w:t>
      </w:r>
      <w:r w:rsidRPr="003F1A27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10時から16時３０分</w:t>
      </w:r>
    </w:p>
    <w:p w14:paraId="6861201F" w14:textId="36F62B97" w:rsidR="00127A65" w:rsidRPr="003F1A27" w:rsidRDefault="00022AFA" w:rsidP="00127A65">
      <w:pPr>
        <w:ind w:rightChars="-236" w:right="-496"/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</w:t>
      </w:r>
      <w:r w:rsidR="00F17A8C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申込</w:t>
      </w:r>
      <w:r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期限</w:t>
      </w:r>
      <w:r w:rsidR="00F17A8C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：令和</w:t>
      </w:r>
      <w:r w:rsidR="000E5C4A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６</w:t>
      </w:r>
      <w:r w:rsidR="00F17A8C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年</w:t>
      </w:r>
      <w:r w:rsidR="000E5C4A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１</w:t>
      </w:r>
      <w:r w:rsidR="00F17A8C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月</w:t>
      </w:r>
      <w:r w:rsidR="000E5C4A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２６</w:t>
      </w:r>
      <w:r w:rsidR="00F17A8C" w:rsidRPr="003F1A2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日（金）</w:t>
      </w:r>
    </w:p>
    <w:p w14:paraId="0AAB3EC9" w14:textId="77777777" w:rsidR="00B109CA" w:rsidRPr="003F1A27" w:rsidRDefault="00B109CA" w:rsidP="00127A65">
      <w:pPr>
        <w:ind w:rightChars="-236" w:right="-496"/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</w:p>
    <w:tbl>
      <w:tblPr>
        <w:tblStyle w:val="a5"/>
        <w:tblW w:w="9893" w:type="dxa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3361"/>
        <w:gridCol w:w="16"/>
      </w:tblGrid>
      <w:tr w:rsidR="003F1A27" w:rsidRPr="003F1A27" w14:paraId="269866FC" w14:textId="77777777" w:rsidTr="00022AFA">
        <w:trPr>
          <w:gridAfter w:val="1"/>
          <w:wAfter w:w="16" w:type="dxa"/>
          <w:trHeight w:val="597"/>
          <w:jc w:val="center"/>
        </w:trPr>
        <w:tc>
          <w:tcPr>
            <w:tcW w:w="1696" w:type="dxa"/>
            <w:vAlign w:val="center"/>
          </w:tcPr>
          <w:p w14:paraId="155295A6" w14:textId="625B46DC" w:rsidR="000A2CFD" w:rsidRPr="003F1A27" w:rsidRDefault="007B03AE" w:rsidP="00022AFA">
            <w:pPr>
              <w:ind w:rightChars="-236" w:right="-496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勤務先名・</w:t>
            </w:r>
          </w:p>
          <w:p w14:paraId="1C43CF75" w14:textId="7D5BE353" w:rsidR="000A2CFD" w:rsidRPr="003F1A27" w:rsidRDefault="000C39EC" w:rsidP="00022AFA">
            <w:pPr>
              <w:ind w:rightChars="-236" w:right="-496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申込</w:t>
            </w:r>
            <w:r w:rsidR="007B03AE"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8181" w:type="dxa"/>
            <w:gridSpan w:val="3"/>
          </w:tcPr>
          <w:p w14:paraId="6D0FC167" w14:textId="77777777" w:rsidR="000A2CFD" w:rsidRPr="003F1A27" w:rsidRDefault="007B03AE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事業所名）</w:t>
            </w:r>
          </w:p>
          <w:p w14:paraId="6C339F82" w14:textId="77777777" w:rsidR="007B03AE" w:rsidRPr="003F1A27" w:rsidRDefault="007B03AE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14:paraId="707A8049" w14:textId="42D786AB" w:rsidR="007B03AE" w:rsidRPr="003F1A27" w:rsidRDefault="007B03AE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（担当）　　　　　　　　　　　</w:t>
            </w:r>
          </w:p>
        </w:tc>
      </w:tr>
      <w:tr w:rsidR="003F1A27" w:rsidRPr="003F1A27" w14:paraId="64B509CE" w14:textId="77777777" w:rsidTr="00022AFA">
        <w:trPr>
          <w:gridAfter w:val="1"/>
          <w:wAfter w:w="16" w:type="dxa"/>
          <w:trHeight w:val="2766"/>
          <w:jc w:val="center"/>
        </w:trPr>
        <w:tc>
          <w:tcPr>
            <w:tcW w:w="1696" w:type="dxa"/>
            <w:vAlign w:val="center"/>
          </w:tcPr>
          <w:p w14:paraId="3FB38BC4" w14:textId="01AE7D4C" w:rsidR="000A2CFD" w:rsidRPr="003F1A27" w:rsidRDefault="000C39EC" w:rsidP="00022AFA">
            <w:pPr>
              <w:ind w:rightChars="-236" w:right="-496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参加者）</w:t>
            </w:r>
          </w:p>
          <w:p w14:paraId="43CFB1E8" w14:textId="676B05B7" w:rsidR="000E5C4A" w:rsidRPr="003F1A27" w:rsidRDefault="00022AFA" w:rsidP="00022AFA">
            <w:pPr>
              <w:ind w:rightChars="-236" w:right="-496" w:firstLineChars="100" w:firstLine="240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氏　　</w:t>
            </w:r>
            <w:r w:rsidR="000A2CFD"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  <w:p w14:paraId="0FC7299B" w14:textId="77777777" w:rsidR="00022AFA" w:rsidRPr="003F1A27" w:rsidRDefault="00022AFA" w:rsidP="00022AFA">
            <w:pPr>
              <w:ind w:rightChars="-236" w:right="-496" w:firstLineChars="100" w:firstLine="240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14:paraId="0538A6C0" w14:textId="493D1A04" w:rsidR="000C39EC" w:rsidRPr="003F1A27" w:rsidRDefault="00022AFA" w:rsidP="00022AFA">
            <w:pPr>
              <w:ind w:rightChars="-236" w:right="-496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※複数記載可</w:t>
            </w:r>
          </w:p>
        </w:tc>
        <w:tc>
          <w:tcPr>
            <w:tcW w:w="8181" w:type="dxa"/>
            <w:gridSpan w:val="3"/>
          </w:tcPr>
          <w:p w14:paraId="7AC0AFA5" w14:textId="08EF5CC9" w:rsidR="000A2CFD" w:rsidRPr="003F1A27" w:rsidRDefault="000E5C4A" w:rsidP="000E5C4A">
            <w:pPr>
              <w:pStyle w:val="a3"/>
              <w:numPr>
                <w:ilvl w:val="0"/>
                <w:numId w:val="2"/>
              </w:numPr>
              <w:ind w:leftChars="0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名（　　　　　　　　・　　　歳）入職年度（　　　　年度）</w:t>
            </w:r>
          </w:p>
          <w:p w14:paraId="57B7F56A" w14:textId="27DB6526" w:rsidR="000E5C4A" w:rsidRPr="003F1A27" w:rsidRDefault="000E5C4A" w:rsidP="000E5C4A">
            <w:pPr>
              <w:pStyle w:val="a3"/>
              <w:numPr>
                <w:ilvl w:val="0"/>
                <w:numId w:val="2"/>
              </w:numPr>
              <w:ind w:leftChars="0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名（　　　　　　　　・　　　歳）入職年度（　　　　年度）</w:t>
            </w:r>
          </w:p>
          <w:p w14:paraId="69D5C9B6" w14:textId="272A6A7F" w:rsidR="000E5C4A" w:rsidRPr="003F1A27" w:rsidRDefault="000E5C4A" w:rsidP="000E5C4A">
            <w:pPr>
              <w:pStyle w:val="a3"/>
              <w:numPr>
                <w:ilvl w:val="0"/>
                <w:numId w:val="2"/>
              </w:numPr>
              <w:ind w:leftChars="0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氏名</w:t>
            </w: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　　　　　　　　・　　　歳）入職年度（　　　　年度）</w:t>
            </w:r>
          </w:p>
          <w:p w14:paraId="6774A6F5" w14:textId="77777777" w:rsidR="000E5C4A" w:rsidRPr="003F1A27" w:rsidRDefault="000E5C4A" w:rsidP="000E5C4A">
            <w:pPr>
              <w:pStyle w:val="a3"/>
              <w:numPr>
                <w:ilvl w:val="0"/>
                <w:numId w:val="2"/>
              </w:numPr>
              <w:ind w:leftChars="0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氏名</w:t>
            </w: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　　　　　　　　・　　　歳）入職年度（　　　　年度）</w:t>
            </w:r>
          </w:p>
          <w:p w14:paraId="285B5A99" w14:textId="77777777" w:rsidR="000E5C4A" w:rsidRPr="003F1A27" w:rsidRDefault="000E5C4A" w:rsidP="000E5C4A">
            <w:pPr>
              <w:pStyle w:val="a3"/>
              <w:numPr>
                <w:ilvl w:val="0"/>
                <w:numId w:val="2"/>
              </w:numPr>
              <w:ind w:leftChars="0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氏名</w:t>
            </w: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　　　　　　　　・　　　歳）入職年度（　　　　年度）</w:t>
            </w:r>
          </w:p>
          <w:p w14:paraId="131FE2F5" w14:textId="77777777" w:rsidR="000E5C4A" w:rsidRPr="003F1A27" w:rsidRDefault="000E5C4A" w:rsidP="000E5C4A">
            <w:pPr>
              <w:pStyle w:val="a3"/>
              <w:numPr>
                <w:ilvl w:val="0"/>
                <w:numId w:val="2"/>
              </w:numPr>
              <w:ind w:leftChars="0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氏名</w:t>
            </w: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　　　　　　　　・　　　歳）入職年度（　　　　年度）</w:t>
            </w:r>
          </w:p>
          <w:p w14:paraId="6961B6F7" w14:textId="495279C4" w:rsidR="000E5C4A" w:rsidRPr="003F1A27" w:rsidRDefault="000E5C4A" w:rsidP="000E5C4A">
            <w:pPr>
              <w:pStyle w:val="a3"/>
              <w:numPr>
                <w:ilvl w:val="0"/>
                <w:numId w:val="2"/>
              </w:numPr>
              <w:ind w:leftChars="0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>氏名</w:t>
            </w: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　　　　　　　　・　　　歳）入職年度（　　　　年度）</w:t>
            </w:r>
          </w:p>
        </w:tc>
      </w:tr>
      <w:tr w:rsidR="003F1A27" w:rsidRPr="003F1A27" w14:paraId="2702F2AB" w14:textId="77777777" w:rsidTr="00022AFA">
        <w:trPr>
          <w:gridAfter w:val="1"/>
          <w:wAfter w:w="16" w:type="dxa"/>
          <w:trHeight w:val="52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639BBFA" w14:textId="5DB56D94" w:rsidR="000A2CFD" w:rsidRPr="003F1A27" w:rsidRDefault="000E5C4A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同行者名</w:t>
            </w:r>
          </w:p>
        </w:tc>
        <w:tc>
          <w:tcPr>
            <w:tcW w:w="3544" w:type="dxa"/>
          </w:tcPr>
          <w:p w14:paraId="6DA51F1F" w14:textId="77777777" w:rsidR="000A2CFD" w:rsidRPr="003F1A27" w:rsidRDefault="000A2CFD" w:rsidP="000E5C4A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14:paraId="4CC9BB64" w14:textId="025491B4" w:rsidR="000E5C4A" w:rsidRPr="003F1A27" w:rsidRDefault="000E5C4A" w:rsidP="000E5C4A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70D35C5" w14:textId="72A7CE03" w:rsidR="000A2CFD" w:rsidRPr="003F1A27" w:rsidRDefault="000E5C4A" w:rsidP="000E5C4A">
            <w:pPr>
              <w:ind w:rightChars="-236" w:right="-496" w:firstLineChars="100" w:firstLine="240"/>
              <w:jc w:val="both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職責</w:t>
            </w:r>
          </w:p>
        </w:tc>
        <w:tc>
          <w:tcPr>
            <w:tcW w:w="3361" w:type="dxa"/>
            <w:tcBorders>
              <w:bottom w:val="nil"/>
            </w:tcBorders>
          </w:tcPr>
          <w:p w14:paraId="6BC95D08" w14:textId="77777777" w:rsidR="000A2CFD" w:rsidRPr="003F1A27" w:rsidRDefault="000A2CFD" w:rsidP="000A2CFD">
            <w:pPr>
              <w:ind w:left="2826"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F1A27" w:rsidRPr="003F1A27" w14:paraId="0C59238D" w14:textId="77777777" w:rsidTr="00022AFA">
        <w:trPr>
          <w:gridAfter w:val="1"/>
          <w:wAfter w:w="16" w:type="dxa"/>
          <w:trHeight w:val="484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7246037" w14:textId="514D3BF5" w:rsidR="000A2CFD" w:rsidRPr="003F1A27" w:rsidRDefault="000A2CFD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14:paraId="098BEC82" w14:textId="77777777" w:rsidR="000A2CFD" w:rsidRPr="003F1A27" w:rsidRDefault="000A2CFD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　絡　先</w:t>
            </w:r>
          </w:p>
          <w:p w14:paraId="57FCF87D" w14:textId="77777777" w:rsidR="000A2CFD" w:rsidRPr="003F1A27" w:rsidRDefault="000A2CFD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8181" w:type="dxa"/>
            <w:gridSpan w:val="3"/>
          </w:tcPr>
          <w:p w14:paraId="1ED5B545" w14:textId="77777777" w:rsidR="000A2CFD" w:rsidRPr="003F1A27" w:rsidRDefault="000A2CFD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14:paraId="0797D416" w14:textId="77777777" w:rsidR="000A2CFD" w:rsidRPr="003F1A27" w:rsidRDefault="000A2CFD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14:paraId="66B0166C" w14:textId="77777777" w:rsidR="000A2CFD" w:rsidRPr="003F1A27" w:rsidRDefault="000A2CFD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日中連絡の取れる電話番号をご記入願います）</w:t>
            </w:r>
          </w:p>
        </w:tc>
      </w:tr>
      <w:tr w:rsidR="003F1A27" w:rsidRPr="003F1A27" w14:paraId="39F063CC" w14:textId="77777777" w:rsidTr="00022AFA">
        <w:trPr>
          <w:trHeight w:val="734"/>
          <w:jc w:val="center"/>
        </w:trPr>
        <w:tc>
          <w:tcPr>
            <w:tcW w:w="1696" w:type="dxa"/>
          </w:tcPr>
          <w:p w14:paraId="3F614406" w14:textId="2F2C9685" w:rsidR="000A2CFD" w:rsidRPr="003F1A27" w:rsidRDefault="00127A65" w:rsidP="00A91327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Emai</w:t>
            </w:r>
            <w:r w:rsidR="000E5C4A"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ｌ</w:t>
            </w:r>
          </w:p>
        </w:tc>
        <w:tc>
          <w:tcPr>
            <w:tcW w:w="8197" w:type="dxa"/>
            <w:gridSpan w:val="4"/>
          </w:tcPr>
          <w:p w14:paraId="46AEC60B" w14:textId="77777777" w:rsidR="000A2CFD" w:rsidRPr="003F1A27" w:rsidRDefault="000A2CFD" w:rsidP="000E5C4A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F1A27" w:rsidRPr="003F1A27" w14:paraId="675E58F6" w14:textId="77777777" w:rsidTr="00022AFA">
        <w:trPr>
          <w:jc w:val="center"/>
        </w:trPr>
        <w:tc>
          <w:tcPr>
            <w:tcW w:w="9893" w:type="dxa"/>
            <w:gridSpan w:val="5"/>
          </w:tcPr>
          <w:p w14:paraId="3C805A8D" w14:textId="7135CAD8" w:rsidR="000A2CFD" w:rsidRPr="003F1A27" w:rsidRDefault="007B03AE" w:rsidP="007B03AE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F1A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備考</w:t>
            </w:r>
          </w:p>
          <w:p w14:paraId="231E959C" w14:textId="77777777" w:rsidR="000A2CFD" w:rsidRPr="003F1A27" w:rsidRDefault="000A2CFD" w:rsidP="000A2CFD">
            <w:pPr>
              <w:ind w:rightChars="-236" w:right="-49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58DD0D72" w14:textId="58A2B2F0" w:rsidR="000A2CFD" w:rsidRPr="003F1A27" w:rsidRDefault="000A2CFD" w:rsidP="000A2CFD">
      <w:pPr>
        <w:ind w:rightChars="-236" w:right="-496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F1A2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✤　</w:t>
      </w:r>
      <w:r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お預かりした個人情報は、当</w:t>
      </w:r>
      <w:r w:rsidR="00E619A8"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イベント</w:t>
      </w:r>
      <w:r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以外において利用いたしません。</w:t>
      </w:r>
    </w:p>
    <w:p w14:paraId="3359B644" w14:textId="48A9BD84" w:rsidR="000A2CFD" w:rsidRPr="003F1A27" w:rsidRDefault="000A2CFD" w:rsidP="000A2CFD">
      <w:pPr>
        <w:ind w:rightChars="-236" w:right="-496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F1A2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✤　</w:t>
      </w:r>
      <w:r w:rsidR="00771C7B"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当日のキャンセル、その他お問合せは</w:t>
      </w:r>
    </w:p>
    <w:p w14:paraId="32D85F79" w14:textId="67381CAC" w:rsidR="00771C7B" w:rsidRPr="003F1A27" w:rsidRDefault="00771C7B" w:rsidP="00771C7B">
      <w:pPr>
        <w:ind w:rightChars="-236" w:right="-496"/>
        <w:jc w:val="center"/>
        <w:rPr>
          <w:rFonts w:ascii="HG丸ｺﾞｼｯｸM-PRO" w:eastAsia="HG丸ｺﾞｼｯｸM-PRO" w:hAnsi="HG丸ｺﾞｼｯｸM-PRO" w:cs="ＭＳ 明朝"/>
          <w:kern w:val="0"/>
          <w:sz w:val="28"/>
          <w:szCs w:val="24"/>
        </w:rPr>
      </w:pPr>
      <w:r w:rsidRPr="003F1A27">
        <w:rPr>
          <w:rFonts w:ascii="HG丸ｺﾞｼｯｸM-PRO" w:eastAsia="HG丸ｺﾞｼｯｸM-PRO" w:hAnsi="HG丸ｺﾞｼｯｸM-PRO" w:cs="ＭＳ 明朝" w:hint="eastAsia"/>
          <w:kern w:val="0"/>
          <w:sz w:val="28"/>
          <w:szCs w:val="24"/>
        </w:rPr>
        <w:t>宮城県介護職員合同入職式事務局</w:t>
      </w:r>
    </w:p>
    <w:p w14:paraId="13B21F1B" w14:textId="399B51C6" w:rsidR="000A2CFD" w:rsidRPr="003F1A27" w:rsidRDefault="00771C7B" w:rsidP="00771C7B">
      <w:pPr>
        <w:ind w:rightChars="-236" w:right="-496"/>
        <w:jc w:val="center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</w:t>
      </w:r>
      <w:r w:rsidR="000A2CFD"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一般社団法人　宮城県介護福祉士会</w:t>
      </w:r>
      <w:r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</w:t>
      </w:r>
    </w:p>
    <w:p w14:paraId="335FFE77" w14:textId="67DB0BA6" w:rsidR="003C6B51" w:rsidRDefault="000A2CFD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B97D1F"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連絡先は</w:t>
      </w:r>
      <w:r w:rsidRPr="003F1A27"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>022（398）5767</w:t>
      </w:r>
      <w:r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まで</w:t>
      </w:r>
      <w:r w:rsidR="00B97D1F"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平日9時～1</w:t>
      </w:r>
      <w:r w:rsidR="000E5C4A"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７</w:t>
      </w:r>
      <w:r w:rsidR="00B97D1F"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時）</w:t>
      </w:r>
      <w:r w:rsidRPr="003F1A2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お願い</w:t>
      </w:r>
      <w:r w:rsidRPr="000A2CFD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致します。</w:t>
      </w:r>
    </w:p>
    <w:sectPr w:rsidR="003C6B51" w:rsidSect="00C22869">
      <w:pgSz w:w="11906" w:h="16838" w:code="9"/>
      <w:pgMar w:top="1985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B551" w14:textId="77777777" w:rsidR="00A95C57" w:rsidRDefault="00A95C57" w:rsidP="00BE0FCB">
      <w:pPr>
        <w:spacing w:line="240" w:lineRule="auto"/>
      </w:pPr>
      <w:r>
        <w:separator/>
      </w:r>
    </w:p>
  </w:endnote>
  <w:endnote w:type="continuationSeparator" w:id="0">
    <w:p w14:paraId="418EE20A" w14:textId="77777777" w:rsidR="00A95C57" w:rsidRDefault="00A95C57" w:rsidP="00BE0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0577" w14:textId="77777777" w:rsidR="00A95C57" w:rsidRDefault="00A95C57" w:rsidP="00BE0FCB">
      <w:pPr>
        <w:spacing w:line="240" w:lineRule="auto"/>
      </w:pPr>
      <w:r>
        <w:separator/>
      </w:r>
    </w:p>
  </w:footnote>
  <w:footnote w:type="continuationSeparator" w:id="0">
    <w:p w14:paraId="78C612B1" w14:textId="77777777" w:rsidR="00A95C57" w:rsidRDefault="00A95C57" w:rsidP="00BE0F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1A21"/>
    <w:multiLevelType w:val="hybridMultilevel"/>
    <w:tmpl w:val="C8365C38"/>
    <w:lvl w:ilvl="0" w:tplc="F05EEB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33D46C6"/>
    <w:multiLevelType w:val="hybridMultilevel"/>
    <w:tmpl w:val="58B8F04A"/>
    <w:lvl w:ilvl="0" w:tplc="08723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037769">
    <w:abstractNumId w:val="0"/>
  </w:num>
  <w:num w:numId="2" w16cid:durableId="169615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8F"/>
    <w:rsid w:val="00011516"/>
    <w:rsid w:val="00022AFA"/>
    <w:rsid w:val="00055553"/>
    <w:rsid w:val="000A2CFD"/>
    <w:rsid w:val="000C39EC"/>
    <w:rsid w:val="000E5C4A"/>
    <w:rsid w:val="00124BD5"/>
    <w:rsid w:val="00127A65"/>
    <w:rsid w:val="0019655C"/>
    <w:rsid w:val="001C2596"/>
    <w:rsid w:val="002714C0"/>
    <w:rsid w:val="00306018"/>
    <w:rsid w:val="003C6B51"/>
    <w:rsid w:val="003F1A27"/>
    <w:rsid w:val="0040179C"/>
    <w:rsid w:val="00500FAF"/>
    <w:rsid w:val="005169F5"/>
    <w:rsid w:val="005B7E31"/>
    <w:rsid w:val="00605006"/>
    <w:rsid w:val="00611DB7"/>
    <w:rsid w:val="00647353"/>
    <w:rsid w:val="006F661D"/>
    <w:rsid w:val="007675DD"/>
    <w:rsid w:val="00771C7B"/>
    <w:rsid w:val="00774C2F"/>
    <w:rsid w:val="007B03AE"/>
    <w:rsid w:val="00822407"/>
    <w:rsid w:val="00895B74"/>
    <w:rsid w:val="0093136F"/>
    <w:rsid w:val="00977BCB"/>
    <w:rsid w:val="009C4AAD"/>
    <w:rsid w:val="009D2778"/>
    <w:rsid w:val="00A4234F"/>
    <w:rsid w:val="00A84499"/>
    <w:rsid w:val="00A91327"/>
    <w:rsid w:val="00A95C57"/>
    <w:rsid w:val="00B109CA"/>
    <w:rsid w:val="00B54681"/>
    <w:rsid w:val="00B63966"/>
    <w:rsid w:val="00B97D1F"/>
    <w:rsid w:val="00BE0FCB"/>
    <w:rsid w:val="00BE6271"/>
    <w:rsid w:val="00C22869"/>
    <w:rsid w:val="00C54247"/>
    <w:rsid w:val="00C85CC0"/>
    <w:rsid w:val="00CB30A1"/>
    <w:rsid w:val="00CD0CE4"/>
    <w:rsid w:val="00D675DD"/>
    <w:rsid w:val="00D67C46"/>
    <w:rsid w:val="00E619A8"/>
    <w:rsid w:val="00E700A4"/>
    <w:rsid w:val="00F17A8C"/>
    <w:rsid w:val="00F4208F"/>
    <w:rsid w:val="00F95967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60026"/>
  <w15:chartTrackingRefBased/>
  <w15:docId w15:val="{C57987F6-D238-4EED-A17B-05B4B85F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C0"/>
    <w:pPr>
      <w:ind w:leftChars="400" w:left="840"/>
    </w:pPr>
  </w:style>
  <w:style w:type="character" w:styleId="a4">
    <w:name w:val="Hyperlink"/>
    <w:basedOn w:val="a0"/>
    <w:uiPriority w:val="99"/>
    <w:unhideWhenUsed/>
    <w:rsid w:val="009D27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D277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A2CF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0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FCB"/>
  </w:style>
  <w:style w:type="paragraph" w:styleId="a8">
    <w:name w:val="footer"/>
    <w:basedOn w:val="a"/>
    <w:link w:val="a9"/>
    <w:uiPriority w:val="99"/>
    <w:unhideWhenUsed/>
    <w:rsid w:val="00BE0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F78D-7EB6-4550-ADC4-50D1AAE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isikai</dc:creator>
  <cp:keywords/>
  <dc:description/>
  <cp:lastModifiedBy>介護福祉士会</cp:lastModifiedBy>
  <cp:revision>6</cp:revision>
  <cp:lastPrinted>2023-12-15T02:55:00Z</cp:lastPrinted>
  <dcterms:created xsi:type="dcterms:W3CDTF">2023-12-14T05:13:00Z</dcterms:created>
  <dcterms:modified xsi:type="dcterms:W3CDTF">2023-12-15T02:55:00Z</dcterms:modified>
</cp:coreProperties>
</file>